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EA5" w:rsidP="00CE1EA5" w14:paraId="6A00A9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2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4:00:00Z</dcterms:created>
  <dcterms:modified xsi:type="dcterms:W3CDTF">2022-05-19T14:00:00Z</dcterms:modified>
</cp:coreProperties>
</file>